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2D84" w14:textId="7F435263" w:rsidR="00AD1F3F" w:rsidRPr="00AD1F3F" w:rsidRDefault="000643A3" w:rsidP="00C247E8">
      <w:pPr>
        <w:pStyle w:val="1"/>
        <w:shd w:val="clear" w:color="auto" w:fill="FFFFFF"/>
        <w:spacing w:before="300" w:beforeAutospacing="0" w:after="150" w:afterAutospacing="0"/>
        <w:jc w:val="center"/>
        <w:rPr>
          <w:sz w:val="28"/>
          <w:szCs w:val="28"/>
        </w:rPr>
      </w:pPr>
      <w:r w:rsidRPr="00C247E8">
        <w:rPr>
          <w:b w:val="0"/>
          <w:bCs w:val="0"/>
          <w:sz w:val="28"/>
          <w:szCs w:val="28"/>
        </w:rPr>
        <w:t xml:space="preserve">Тема: </w:t>
      </w:r>
      <w:r w:rsidRPr="00C247E8">
        <w:rPr>
          <w:b w:val="0"/>
          <w:bCs w:val="0"/>
          <w:sz w:val="28"/>
          <w:szCs w:val="28"/>
          <w:lang w:eastAsia="en-US"/>
        </w:rPr>
        <w:t>Накануне</w:t>
      </w:r>
      <w:r w:rsidRPr="00C247E8">
        <w:rPr>
          <w:b w:val="0"/>
          <w:bCs w:val="0"/>
          <w:sz w:val="28"/>
          <w:szCs w:val="28"/>
        </w:rPr>
        <w:t xml:space="preserve"> Второй</w:t>
      </w:r>
      <w:r w:rsidRPr="00C247E8">
        <w:rPr>
          <w:b w:val="0"/>
          <w:bCs w:val="0"/>
          <w:sz w:val="28"/>
          <w:szCs w:val="28"/>
          <w:lang w:eastAsia="en-US"/>
        </w:rPr>
        <w:t xml:space="preserve"> мировой вой</w:t>
      </w:r>
      <w:r w:rsidR="002967A7" w:rsidRPr="00C247E8">
        <w:rPr>
          <w:b w:val="0"/>
          <w:bCs w:val="0"/>
          <w:sz w:val="28"/>
          <w:szCs w:val="28"/>
          <w:lang w:eastAsia="en-US"/>
        </w:rPr>
        <w:t>н</w:t>
      </w:r>
      <w:r w:rsidR="002D068A" w:rsidRPr="00C247E8">
        <w:rPr>
          <w:b w:val="0"/>
          <w:bCs w:val="0"/>
          <w:sz w:val="28"/>
          <w:szCs w:val="28"/>
          <w:lang w:eastAsia="en-US"/>
        </w:rPr>
        <w:t>ы</w:t>
      </w:r>
    </w:p>
    <w:p w14:paraId="42ED2C72" w14:textId="30696803" w:rsidR="00AD1F3F" w:rsidRPr="00AD1F3F" w:rsidRDefault="002D068A" w:rsidP="00AD1F3F">
      <w:pPr>
        <w:shd w:val="clear" w:color="auto" w:fill="FFFFFF"/>
        <w:spacing w:after="150" w:line="240" w:lineRule="auto"/>
        <w:rPr>
          <w:rFonts w:ascii="Times New Roman" w:eastAsia="Times New Roman" w:hAnsi="Times New Roman" w:cs="Times New Roman"/>
          <w:sz w:val="28"/>
          <w:szCs w:val="28"/>
          <w:lang w:eastAsia="ru-RU"/>
        </w:rPr>
      </w:pPr>
      <w:r w:rsidRPr="00C247E8">
        <w:rPr>
          <w:rFonts w:ascii="Times New Roman" w:eastAsia="Times New Roman" w:hAnsi="Times New Roman" w:cs="Times New Roman"/>
          <w:b/>
          <w:bCs/>
          <w:sz w:val="28"/>
          <w:szCs w:val="28"/>
          <w:lang w:eastAsia="ru-RU"/>
        </w:rPr>
        <w:t xml:space="preserve"> </w:t>
      </w:r>
    </w:p>
    <w:p w14:paraId="493E177A" w14:textId="77777777" w:rsidR="00D627BF"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b/>
          <w:bCs/>
          <w:i/>
          <w:iCs/>
          <w:sz w:val="28"/>
          <w:szCs w:val="28"/>
          <w:lang w:eastAsia="ru-RU"/>
        </w:rPr>
        <w:t>Мир в конце 30-х гг. XX в</w:t>
      </w:r>
      <w:r w:rsidRPr="002D068A">
        <w:rPr>
          <w:rFonts w:ascii="Times New Roman" w:eastAsia="Times New Roman" w:hAnsi="Times New Roman" w:cs="Times New Roman"/>
          <w:sz w:val="28"/>
          <w:szCs w:val="28"/>
          <w:lang w:eastAsia="ru-RU"/>
        </w:rPr>
        <w:t>.</w:t>
      </w:r>
    </w:p>
    <w:p w14:paraId="2B2E45C5" w14:textId="1672B2B2"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 xml:space="preserve"> Еще при заключении в 1919 г. Версальского мирного договора многие политики говорили, что это не мир, а перемирие. Германия была поставлена в унизительное положение, но сохраняла при этом потенциал для попыток пересмотра договора. Были и другие силы, готовые развязать войну. В период кризиса 1929 —1933 гг. попытки решить проблемы с помощью войны усилились. В 1931 г. Япония захватила Маньчжурию, в 1935 г. Италия — Эфиопию. С приходом к власти в Германии А. Гитлера в 1933 г. эта страна стала главным источником военной опасности. Гитлер не скрывал своих намерений завоевать «жизненное пространство».</w:t>
      </w:r>
    </w:p>
    <w:p w14:paraId="29376432" w14:textId="130B5279"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Агрессивные государства — Германия, Италия и Япония с зависимыми от них странами составляли </w:t>
      </w:r>
      <w:r w:rsidRPr="002D068A">
        <w:rPr>
          <w:rFonts w:ascii="Times New Roman" w:eastAsia="Times New Roman" w:hAnsi="Times New Roman" w:cs="Times New Roman"/>
          <w:b/>
          <w:bCs/>
          <w:i/>
          <w:iCs/>
          <w:sz w:val="28"/>
          <w:szCs w:val="28"/>
          <w:lang w:eastAsia="ru-RU"/>
        </w:rPr>
        <w:t>первый центр</w:t>
      </w:r>
      <w:r w:rsidRPr="002D068A">
        <w:rPr>
          <w:rFonts w:ascii="Times New Roman" w:eastAsia="Times New Roman" w:hAnsi="Times New Roman" w:cs="Times New Roman"/>
          <w:sz w:val="28"/>
          <w:szCs w:val="28"/>
          <w:lang w:eastAsia="ru-RU"/>
        </w:rPr>
        <w:t> силы. </w:t>
      </w:r>
      <w:r w:rsidRPr="002D068A">
        <w:rPr>
          <w:rFonts w:ascii="Times New Roman" w:eastAsia="Times New Roman" w:hAnsi="Times New Roman" w:cs="Times New Roman"/>
          <w:b/>
          <w:bCs/>
          <w:i/>
          <w:iCs/>
          <w:sz w:val="28"/>
          <w:szCs w:val="28"/>
          <w:lang w:eastAsia="ru-RU"/>
        </w:rPr>
        <w:t>Вторым центром</w:t>
      </w:r>
      <w:r w:rsidRPr="002D068A">
        <w:rPr>
          <w:rFonts w:ascii="Times New Roman" w:eastAsia="Times New Roman" w:hAnsi="Times New Roman" w:cs="Times New Roman"/>
          <w:sz w:val="28"/>
          <w:szCs w:val="28"/>
          <w:lang w:eastAsia="ru-RU"/>
        </w:rPr>
        <w:t xml:space="preserve"> являлись Великобритания, Франция и США, стремившиеся сохранить господствующее положение в мире, удержать власть над колониями. Однако при этом они не желали портить отношения со странами-агрессорами </w:t>
      </w:r>
      <w:r w:rsidR="00D627BF" w:rsidRPr="002D068A">
        <w:rPr>
          <w:rFonts w:ascii="Times New Roman" w:eastAsia="Times New Roman" w:hAnsi="Times New Roman" w:cs="Times New Roman"/>
          <w:sz w:val="28"/>
          <w:szCs w:val="28"/>
          <w:lang w:eastAsia="ru-RU"/>
        </w:rPr>
        <w:t>и, по существу,</w:t>
      </w:r>
      <w:r w:rsidRPr="002D068A">
        <w:rPr>
          <w:rFonts w:ascii="Times New Roman" w:eastAsia="Times New Roman" w:hAnsi="Times New Roman" w:cs="Times New Roman"/>
          <w:sz w:val="28"/>
          <w:szCs w:val="28"/>
          <w:lang w:eastAsia="ru-RU"/>
        </w:rPr>
        <w:t xml:space="preserve"> потворствовали им, лелея надежду направить агрессию против других — СССР, Китая.</w:t>
      </w:r>
    </w:p>
    <w:p w14:paraId="4D0B8C88"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b/>
          <w:bCs/>
          <w:i/>
          <w:iCs/>
          <w:sz w:val="28"/>
          <w:szCs w:val="28"/>
          <w:lang w:eastAsia="ru-RU"/>
        </w:rPr>
        <w:t>Третьим центром</w:t>
      </w:r>
      <w:r w:rsidRPr="002D068A">
        <w:rPr>
          <w:rFonts w:ascii="Times New Roman" w:eastAsia="Times New Roman" w:hAnsi="Times New Roman" w:cs="Times New Roman"/>
          <w:sz w:val="28"/>
          <w:szCs w:val="28"/>
          <w:lang w:eastAsia="ru-RU"/>
        </w:rPr>
        <w:t> силы был Советский Союз. СССР стремился к союзу с Францией и Великобританией для совместного противодействия Германии. Но западные державы рассматривали Германию как противовес СССР и коммунистическому движению, которое считали опасностью номер один. Так, заместитель премьер-министра Великобритании лорд Галифакс в беседе с Гитлером в ноябре 1937 г. назвал Германию «бастионом Запада против большевизма». В свою очередь, советское руководство не доверяло лидерам западных стран, опасалось, что они, как и в Первую мировую войну, видят в России лишь поставщика «пушечного мяса».</w:t>
      </w:r>
    </w:p>
    <w:p w14:paraId="4F1B2A5A"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В результате с 1938 г. Гитлер перешел к решительным действиям, захватив Австрию, Судетскую область Чехословакии, а затем и всю Чехословакию. Вскоре Германия предъявила Польше требования о передачи ей путей через Польский (Данцигский) коридор (земли между основной частью Германии и Восточной Пруссией).</w:t>
      </w:r>
    </w:p>
    <w:p w14:paraId="60349C94"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b/>
          <w:bCs/>
          <w:i/>
          <w:iCs/>
          <w:sz w:val="28"/>
          <w:szCs w:val="28"/>
          <w:lang w:eastAsia="ru-RU"/>
        </w:rPr>
        <w:t>Германо-советский договор</w:t>
      </w:r>
      <w:r w:rsidRPr="002D068A">
        <w:rPr>
          <w:rFonts w:ascii="Times New Roman" w:eastAsia="Times New Roman" w:hAnsi="Times New Roman" w:cs="Times New Roman"/>
          <w:sz w:val="28"/>
          <w:szCs w:val="28"/>
          <w:lang w:eastAsia="ru-RU"/>
        </w:rPr>
        <w:t>. В этих условиях Великобритания и Франция были вынуждены принять предложение СССР о заключении договора о взаимопомощи. Но в Москву отправили второстепенных чиновников, не имевших полномочий для заключения договора. Главным препятствием, однако, стала позиция Польши: советские войска могли вступить в борьбу с Германией, лишь пройдя через территорию этой страны, на что та категорически не соглашалась, а западные страны не предприняли ничего для изменения этой позиции. Переговоры были сорваны.</w:t>
      </w:r>
    </w:p>
    <w:p w14:paraId="5D67CA75"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lastRenderedPageBreak/>
        <w:t>В этих условиях СССР принял предложение Германии о переговорах. 22 августа </w:t>
      </w:r>
      <w:r w:rsidRPr="002D068A">
        <w:rPr>
          <w:rFonts w:ascii="Times New Roman" w:eastAsia="Times New Roman" w:hAnsi="Times New Roman" w:cs="Times New Roman"/>
          <w:b/>
          <w:bCs/>
          <w:i/>
          <w:iCs/>
          <w:sz w:val="28"/>
          <w:szCs w:val="28"/>
          <w:lang w:eastAsia="ru-RU"/>
        </w:rPr>
        <w:t>1939 г.</w:t>
      </w:r>
      <w:r w:rsidRPr="002D068A">
        <w:rPr>
          <w:rFonts w:ascii="Times New Roman" w:eastAsia="Times New Roman" w:hAnsi="Times New Roman" w:cs="Times New Roman"/>
          <w:sz w:val="28"/>
          <w:szCs w:val="28"/>
          <w:lang w:eastAsia="ru-RU"/>
        </w:rPr>
        <w:t> в Москву прилетел министр иностранных дел Германии И. Риббентроп для переговоров с наркомом иностранных дел В. М. Молотовым. </w:t>
      </w:r>
      <w:r w:rsidRPr="002D068A">
        <w:rPr>
          <w:rFonts w:ascii="Times New Roman" w:eastAsia="Times New Roman" w:hAnsi="Times New Roman" w:cs="Times New Roman"/>
          <w:b/>
          <w:bCs/>
          <w:i/>
          <w:iCs/>
          <w:sz w:val="28"/>
          <w:szCs w:val="28"/>
          <w:lang w:eastAsia="ru-RU"/>
        </w:rPr>
        <w:t>23 августа</w:t>
      </w:r>
      <w:r w:rsidRPr="002D068A">
        <w:rPr>
          <w:rFonts w:ascii="Times New Roman" w:eastAsia="Times New Roman" w:hAnsi="Times New Roman" w:cs="Times New Roman"/>
          <w:sz w:val="28"/>
          <w:szCs w:val="28"/>
          <w:lang w:eastAsia="ru-RU"/>
        </w:rPr>
        <w:t> </w:t>
      </w:r>
      <w:r w:rsidRPr="002D068A">
        <w:rPr>
          <w:rFonts w:ascii="Times New Roman" w:eastAsia="Times New Roman" w:hAnsi="Times New Roman" w:cs="Times New Roman"/>
          <w:b/>
          <w:bCs/>
          <w:i/>
          <w:iCs/>
          <w:sz w:val="28"/>
          <w:szCs w:val="28"/>
          <w:lang w:eastAsia="ru-RU"/>
        </w:rPr>
        <w:t>был подписан советско-германский договор</w:t>
      </w:r>
      <w:r w:rsidRPr="002D068A">
        <w:rPr>
          <w:rFonts w:ascii="Times New Roman" w:eastAsia="Times New Roman" w:hAnsi="Times New Roman" w:cs="Times New Roman"/>
          <w:sz w:val="28"/>
          <w:szCs w:val="28"/>
          <w:lang w:eastAsia="ru-RU"/>
        </w:rPr>
        <w:t>, получивший неофициальное название </w:t>
      </w:r>
      <w:r w:rsidRPr="002D068A">
        <w:rPr>
          <w:rFonts w:ascii="Times New Roman" w:eastAsia="Times New Roman" w:hAnsi="Times New Roman" w:cs="Times New Roman"/>
          <w:b/>
          <w:bCs/>
          <w:i/>
          <w:iCs/>
          <w:sz w:val="28"/>
          <w:szCs w:val="28"/>
          <w:lang w:eastAsia="ru-RU"/>
        </w:rPr>
        <w:t>пакт Молотова — Риббентропа</w:t>
      </w:r>
      <w:r w:rsidRPr="002D068A">
        <w:rPr>
          <w:rFonts w:ascii="Times New Roman" w:eastAsia="Times New Roman" w:hAnsi="Times New Roman" w:cs="Times New Roman"/>
          <w:sz w:val="28"/>
          <w:szCs w:val="28"/>
          <w:lang w:eastAsia="ru-RU"/>
        </w:rPr>
        <w:t xml:space="preserve">. Обе стороны обязались воздерживаться от нападения друг на друга. Согласно секретному протоколу </w:t>
      </w:r>
      <w:proofErr w:type="gramStart"/>
      <w:r w:rsidRPr="002D068A">
        <w:rPr>
          <w:rFonts w:ascii="Times New Roman" w:eastAsia="Times New Roman" w:hAnsi="Times New Roman" w:cs="Times New Roman"/>
          <w:sz w:val="28"/>
          <w:szCs w:val="28"/>
          <w:lang w:eastAsia="ru-RU"/>
        </w:rPr>
        <w:t>к договору</w:t>
      </w:r>
      <w:proofErr w:type="gramEnd"/>
      <w:r w:rsidRPr="002D068A">
        <w:rPr>
          <w:rFonts w:ascii="Times New Roman" w:eastAsia="Times New Roman" w:hAnsi="Times New Roman" w:cs="Times New Roman"/>
          <w:sz w:val="28"/>
          <w:szCs w:val="28"/>
          <w:lang w:eastAsia="ru-RU"/>
        </w:rPr>
        <w:t xml:space="preserve"> были разграничены сферы интересов в Европе. К сфере интересов СССР относились Эстония, Латвия и часть Польши, к сфере интересов Германии — часть Польши и Литва. Позже Литва была отнесена к сфере интересов СССР.</w:t>
      </w:r>
    </w:p>
    <w:p w14:paraId="71CECB89"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Пакт Молотова — Риббентропа сорвал попытки Запада направить германскую агрессию исключительно против СССР. Одновременно он нанес смертельный удар по союзу Германии и Японии. Именно в период заключения пакта шли советско- японские бои на реке Халхин-Гол. Вскоре японцы потерпели там поражение.</w:t>
      </w:r>
    </w:p>
    <w:p w14:paraId="2563293A"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b/>
          <w:bCs/>
          <w:i/>
          <w:iCs/>
          <w:sz w:val="28"/>
          <w:szCs w:val="28"/>
          <w:lang w:eastAsia="ru-RU"/>
        </w:rPr>
        <w:t>Военно-политические планы сторон</w:t>
      </w:r>
      <w:r w:rsidRPr="002D068A">
        <w:rPr>
          <w:rFonts w:ascii="Times New Roman" w:eastAsia="Times New Roman" w:hAnsi="Times New Roman" w:cs="Times New Roman"/>
          <w:sz w:val="28"/>
          <w:szCs w:val="28"/>
          <w:lang w:eastAsia="ru-RU"/>
        </w:rPr>
        <w:t>. Руководство Германии еще в 1937 —1938 гг. взяло курс на развязывание большой войны. Однако среди лидеров рейха не было единства по ряду вопросов. Одни планировали напасть на СССР, заручившись поддержкой Запада. Другие считали ближайшей целью полную отмену Версальского договора, для чего нужно было нанести удар на Западе. Нацисты понимали, что для Германии война на два фронта неизбежно закончится поражением, поэтому надо было как можно быстрее разбить противника на одном из направлений. Это, а также нехватка ресурсов породили идею </w:t>
      </w:r>
      <w:r w:rsidRPr="002D068A">
        <w:rPr>
          <w:rFonts w:ascii="Times New Roman" w:eastAsia="Times New Roman" w:hAnsi="Times New Roman" w:cs="Times New Roman"/>
          <w:b/>
          <w:bCs/>
          <w:i/>
          <w:iCs/>
          <w:sz w:val="28"/>
          <w:szCs w:val="28"/>
          <w:lang w:eastAsia="ru-RU"/>
        </w:rPr>
        <w:t>блицкрига</w:t>
      </w:r>
      <w:r w:rsidRPr="002D068A">
        <w:rPr>
          <w:rFonts w:ascii="Times New Roman" w:eastAsia="Times New Roman" w:hAnsi="Times New Roman" w:cs="Times New Roman"/>
          <w:sz w:val="28"/>
          <w:szCs w:val="28"/>
          <w:lang w:eastAsia="ru-RU"/>
        </w:rPr>
        <w:t> — молниеносной войны.</w:t>
      </w:r>
    </w:p>
    <w:p w14:paraId="6831639E"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После поражений на озере Хасан и реке Халхин-Гол и заключения советско-германского договора японское правительство предпочло «южный» вариант экспансии — захват владений США и европейских держав на Тихом океане и в Азии. Советское правительство прилагало все усилия для укрепления обороноспособности страны. Особое внимание уделялось ускоренному развитию военной промышленности.</w:t>
      </w:r>
    </w:p>
    <w:p w14:paraId="49C7A487" w14:textId="77777777" w:rsidR="002D068A" w:rsidRPr="002D068A" w:rsidRDefault="002D068A" w:rsidP="002D068A">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Создавались крупные государственные резервы, строились предприятия-дублеры на Урале, в Поволжье, Сибири, Средней Азии.</w:t>
      </w:r>
    </w:p>
    <w:p w14:paraId="2B514351" w14:textId="721F8FFB" w:rsidR="00C247E8" w:rsidRPr="00C247E8" w:rsidRDefault="002D068A" w:rsidP="00C247E8">
      <w:pPr>
        <w:shd w:val="clear" w:color="auto" w:fill="FFFFFF"/>
        <w:spacing w:after="150" w:line="240" w:lineRule="auto"/>
        <w:rPr>
          <w:rFonts w:ascii="Times New Roman" w:eastAsia="Times New Roman" w:hAnsi="Times New Roman" w:cs="Times New Roman"/>
          <w:sz w:val="28"/>
          <w:szCs w:val="28"/>
          <w:lang w:eastAsia="ru-RU"/>
        </w:rPr>
      </w:pPr>
      <w:r w:rsidRPr="002D068A">
        <w:rPr>
          <w:rFonts w:ascii="Times New Roman" w:eastAsia="Times New Roman" w:hAnsi="Times New Roman" w:cs="Times New Roman"/>
          <w:sz w:val="28"/>
          <w:szCs w:val="28"/>
          <w:lang w:eastAsia="ru-RU"/>
        </w:rPr>
        <w:t>Планы западных держав в основном были связаны с надеждой остаться в стороне в ходе столкновения агрессоров с СССР и другими странами.</w:t>
      </w:r>
    </w:p>
    <w:p w14:paraId="21D061FF" w14:textId="77777777" w:rsidR="00C247E8" w:rsidRPr="00C247E8" w:rsidRDefault="00C247E8" w:rsidP="00C247E8">
      <w:pPr>
        <w:shd w:val="clear" w:color="auto" w:fill="FFFFFF"/>
        <w:spacing w:after="150" w:line="240" w:lineRule="auto"/>
        <w:rPr>
          <w:rFonts w:ascii="Times New Roman" w:eastAsia="Times New Roman" w:hAnsi="Times New Roman" w:cs="Times New Roman"/>
          <w:sz w:val="28"/>
          <w:szCs w:val="28"/>
          <w:lang w:eastAsia="ru-RU"/>
        </w:rPr>
      </w:pPr>
    </w:p>
    <w:p w14:paraId="46B4C4F8" w14:textId="77777777" w:rsidR="00AD1F3F" w:rsidRPr="00AD1F3F" w:rsidRDefault="00C247E8" w:rsidP="00AD1F3F">
      <w:pPr>
        <w:shd w:val="clear" w:color="auto" w:fill="FFFFFF"/>
        <w:spacing w:after="150" w:line="240" w:lineRule="auto"/>
        <w:rPr>
          <w:rFonts w:ascii="Times New Roman" w:eastAsia="Times New Roman" w:hAnsi="Times New Roman" w:cs="Times New Roman"/>
          <w:sz w:val="28"/>
          <w:szCs w:val="28"/>
          <w:u w:val="single"/>
          <w:lang w:eastAsia="ru-RU"/>
        </w:rPr>
      </w:pPr>
      <w:r w:rsidRPr="00C247E8">
        <w:rPr>
          <w:rFonts w:ascii="Times New Roman" w:eastAsia="Times New Roman" w:hAnsi="Times New Roman" w:cs="Times New Roman"/>
          <w:sz w:val="28"/>
          <w:szCs w:val="28"/>
          <w:u w:val="single"/>
          <w:lang w:eastAsia="ru-RU"/>
        </w:rPr>
        <w:t xml:space="preserve">Дополнительный </w:t>
      </w:r>
      <w:proofErr w:type="gramStart"/>
      <w:r w:rsidRPr="00C247E8">
        <w:rPr>
          <w:rFonts w:ascii="Times New Roman" w:eastAsia="Times New Roman" w:hAnsi="Times New Roman" w:cs="Times New Roman"/>
          <w:sz w:val="28"/>
          <w:szCs w:val="28"/>
          <w:u w:val="single"/>
          <w:lang w:eastAsia="ru-RU"/>
        </w:rPr>
        <w:t>материал:</w:t>
      </w:r>
      <w:r w:rsidR="00AD1F3F" w:rsidRPr="00AD1F3F">
        <w:rPr>
          <w:rFonts w:ascii="Times New Roman" w:eastAsia="Times New Roman" w:hAnsi="Times New Roman" w:cs="Times New Roman"/>
          <w:sz w:val="28"/>
          <w:szCs w:val="28"/>
          <w:u w:val="single"/>
          <w:lang w:eastAsia="ru-RU"/>
        </w:rPr>
        <w:t>.</w:t>
      </w:r>
      <w:proofErr w:type="gramEnd"/>
    </w:p>
    <w:p w14:paraId="1FF53B02"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sz w:val="28"/>
          <w:szCs w:val="28"/>
          <w:lang w:eastAsia="ru-RU"/>
        </w:rPr>
        <w:t>Условия Версальского договора.</w:t>
      </w:r>
    </w:p>
    <w:p w14:paraId="1DE57832"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sz w:val="28"/>
          <w:szCs w:val="28"/>
          <w:lang w:eastAsia="ru-RU"/>
        </w:rPr>
        <w:t>Территориальные потери Германии.</w:t>
      </w:r>
    </w:p>
    <w:p w14:paraId="0740E00C"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 xml:space="preserve">Польша-получала </w:t>
      </w:r>
      <w:proofErr w:type="spellStart"/>
      <w:proofErr w:type="gramStart"/>
      <w:r w:rsidRPr="00AD1F3F">
        <w:rPr>
          <w:rFonts w:ascii="Times New Roman" w:eastAsia="Times New Roman" w:hAnsi="Times New Roman" w:cs="Times New Roman"/>
          <w:sz w:val="28"/>
          <w:szCs w:val="28"/>
          <w:lang w:eastAsia="ru-RU"/>
        </w:rPr>
        <w:t>Познань,Данциг</w:t>
      </w:r>
      <w:proofErr w:type="spellEnd"/>
      <w:proofErr w:type="gramEnd"/>
      <w:r w:rsidRPr="00AD1F3F">
        <w:rPr>
          <w:rFonts w:ascii="Times New Roman" w:eastAsia="Times New Roman" w:hAnsi="Times New Roman" w:cs="Times New Roman"/>
          <w:sz w:val="28"/>
          <w:szCs w:val="28"/>
          <w:lang w:eastAsia="ru-RU"/>
        </w:rPr>
        <w:t>, часть поморья.</w:t>
      </w:r>
    </w:p>
    <w:p w14:paraId="5EDFE394"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Создавалась Рейнская демилитаризованная зона.</w:t>
      </w:r>
    </w:p>
    <w:p w14:paraId="4E2A9FF2"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lastRenderedPageBreak/>
        <w:t>Франция- возвращала Эльзас и Лотарингию.</w:t>
      </w:r>
    </w:p>
    <w:p w14:paraId="5446F86E"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 xml:space="preserve">Литва- </w:t>
      </w:r>
      <w:proofErr w:type="spellStart"/>
      <w:r w:rsidRPr="00AD1F3F">
        <w:rPr>
          <w:rFonts w:ascii="Times New Roman" w:eastAsia="Times New Roman" w:hAnsi="Times New Roman" w:cs="Times New Roman"/>
          <w:sz w:val="28"/>
          <w:szCs w:val="28"/>
          <w:lang w:eastAsia="ru-RU"/>
        </w:rPr>
        <w:t>г.Мемель</w:t>
      </w:r>
      <w:proofErr w:type="spellEnd"/>
      <w:r w:rsidRPr="00AD1F3F">
        <w:rPr>
          <w:rFonts w:ascii="Times New Roman" w:eastAsia="Times New Roman" w:hAnsi="Times New Roman" w:cs="Times New Roman"/>
          <w:sz w:val="28"/>
          <w:szCs w:val="28"/>
          <w:lang w:eastAsia="ru-RU"/>
        </w:rPr>
        <w:t>.</w:t>
      </w:r>
    </w:p>
    <w:p w14:paraId="41B574EB"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Данциг- Шлезвиг.</w:t>
      </w:r>
    </w:p>
    <w:p w14:paraId="695336DB" w14:textId="728B38D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 xml:space="preserve">Саар- </w:t>
      </w:r>
      <w:r w:rsidR="00D10B6C">
        <w:rPr>
          <w:rFonts w:ascii="Times New Roman" w:eastAsia="Times New Roman" w:hAnsi="Times New Roman" w:cs="Times New Roman"/>
          <w:sz w:val="28"/>
          <w:szCs w:val="28"/>
          <w:lang w:eastAsia="ru-RU"/>
        </w:rPr>
        <w:t>п</w:t>
      </w:r>
      <w:r w:rsidRPr="00AD1F3F">
        <w:rPr>
          <w:rFonts w:ascii="Times New Roman" w:eastAsia="Times New Roman" w:hAnsi="Times New Roman" w:cs="Times New Roman"/>
          <w:sz w:val="28"/>
          <w:szCs w:val="28"/>
          <w:lang w:eastAsia="ru-RU"/>
        </w:rPr>
        <w:t>ередавался</w:t>
      </w:r>
      <w:r w:rsidR="00D10B6C">
        <w:rPr>
          <w:rFonts w:ascii="Times New Roman" w:eastAsia="Times New Roman" w:hAnsi="Times New Roman" w:cs="Times New Roman"/>
          <w:sz w:val="28"/>
          <w:szCs w:val="28"/>
          <w:lang w:eastAsia="ru-RU"/>
        </w:rPr>
        <w:t xml:space="preserve"> </w:t>
      </w:r>
      <w:r w:rsidRPr="00AD1F3F">
        <w:rPr>
          <w:rFonts w:ascii="Times New Roman" w:eastAsia="Times New Roman" w:hAnsi="Times New Roman" w:cs="Times New Roman"/>
          <w:sz w:val="28"/>
          <w:szCs w:val="28"/>
          <w:lang w:eastAsia="ru-RU"/>
        </w:rPr>
        <w:t>(Лиги наций на 15 лет)</w:t>
      </w:r>
    </w:p>
    <w:p w14:paraId="386C6772"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7млн. немцев потеряли историческую Родину.</w:t>
      </w:r>
    </w:p>
    <w:p w14:paraId="31C94BDE"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Германия-лишалась всех колоний.</w:t>
      </w:r>
    </w:p>
    <w:p w14:paraId="12705A1E"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Запрещалось иметь авиацию и флот.</w:t>
      </w:r>
    </w:p>
    <w:p w14:paraId="7B3DFBE6"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Разрешалось иметь 100тысяч сух. войск.</w:t>
      </w:r>
    </w:p>
    <w:p w14:paraId="13F59FF1" w14:textId="77777777" w:rsidR="00AD1F3F" w:rsidRPr="00AD1F3F" w:rsidRDefault="00AD1F3F" w:rsidP="00AD1F3F">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опрос: кому был выгоден этот мирный договор? и удовлетворял ли он Германию.</w:t>
      </w:r>
    </w:p>
    <w:p w14:paraId="500CF280" w14:textId="7117CB58" w:rsidR="00AD1F3F" w:rsidRPr="00AD1F3F" w:rsidRDefault="00AD1F3F" w:rsidP="00C247E8">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твет: этот договор был выгоден Англии, Франции, США, но не Германии. приходом Гитлера всё изменяется он провозгласил «Один народ, одна страна, один фюрер.»</w:t>
      </w:r>
    </w:p>
    <w:p w14:paraId="1BC00620"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опрос: почему Англия и Франция шли Гитлеру на уступки?</w:t>
      </w:r>
    </w:p>
    <w:p w14:paraId="30B7BA24"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твет: они надеялись, что агрессия Гитлера рано или поздно будет направлена против СССР.</w:t>
      </w:r>
    </w:p>
    <w:p w14:paraId="136CB99E"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опрос: что означал лозунг «Один народ, одна страна, один фюрер».</w:t>
      </w:r>
    </w:p>
    <w:p w14:paraId="4D19A143"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твет: этот лозунг предполагал объединение всех немецких земель под знамёнами Германии.</w:t>
      </w:r>
    </w:p>
    <w:p w14:paraId="6B4C7063"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опрос: почему Польша отказалась вернуть Германии Данциг и польский коридор.</w:t>
      </w:r>
    </w:p>
    <w:p w14:paraId="6E807921"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твет: Польша надеялась на помощь союзников и на свои вооружённые силы.</w:t>
      </w:r>
    </w:p>
    <w:p w14:paraId="51B3C7DF"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опрос: почему Польша отказалась пропустить войска СССР через свою территорию.</w:t>
      </w:r>
    </w:p>
    <w:p w14:paraId="79078A9A" w14:textId="77777777" w:rsidR="00AD1F3F" w:rsidRPr="00AD1F3F" w:rsidRDefault="00AD1F3F" w:rsidP="00AD1F3F">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твет: в Польше действовал принцип Пилсудского.</w:t>
      </w:r>
    </w:p>
    <w:p w14:paraId="605D7CB1" w14:textId="2BFD4DBA" w:rsidR="00AD1F3F" w:rsidRPr="00C247E8" w:rsidRDefault="00AD1F3F" w:rsidP="00C247E8">
      <w:pPr>
        <w:numPr>
          <w:ilvl w:val="0"/>
          <w:numId w:val="3"/>
        </w:numPr>
        <w:shd w:val="clear" w:color="auto" w:fill="FFFFFF"/>
        <w:spacing w:before="100" w:beforeAutospacing="1" w:after="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Переговоры СССР, Англии и Франции оказались сорванными из-за позиции</w:t>
      </w:r>
      <w:r w:rsidR="00C247E8" w:rsidRPr="00C247E8">
        <w:rPr>
          <w:rFonts w:ascii="Times New Roman" w:eastAsia="Times New Roman" w:hAnsi="Times New Roman" w:cs="Times New Roman"/>
          <w:sz w:val="28"/>
          <w:szCs w:val="28"/>
          <w:lang w:eastAsia="ru-RU"/>
        </w:rPr>
        <w:t xml:space="preserve"> </w:t>
      </w:r>
    </w:p>
    <w:p w14:paraId="2F9B90B1" w14:textId="7E0AB202" w:rsidR="00C247E8" w:rsidRPr="00C247E8" w:rsidRDefault="00C247E8" w:rsidP="00C247E8">
      <w:pPr>
        <w:shd w:val="clear" w:color="auto" w:fill="FFFFFF"/>
        <w:spacing w:before="100" w:beforeAutospacing="1" w:after="0" w:afterAutospacing="1" w:line="240" w:lineRule="auto"/>
        <w:jc w:val="center"/>
        <w:rPr>
          <w:rFonts w:ascii="Times New Roman" w:eastAsia="Times New Roman" w:hAnsi="Times New Roman" w:cs="Times New Roman"/>
          <w:sz w:val="28"/>
          <w:szCs w:val="28"/>
          <w:lang w:eastAsia="ru-RU"/>
        </w:rPr>
      </w:pPr>
    </w:p>
    <w:p w14:paraId="7B5C0383" w14:textId="13FFC47C" w:rsidR="00C247E8" w:rsidRPr="00C247E8" w:rsidRDefault="00C247E8" w:rsidP="00C247E8">
      <w:pPr>
        <w:shd w:val="clear" w:color="auto" w:fill="FFFFFF"/>
        <w:spacing w:before="100" w:beforeAutospacing="1" w:after="0" w:afterAutospacing="1" w:line="240" w:lineRule="auto"/>
        <w:jc w:val="center"/>
        <w:rPr>
          <w:rFonts w:ascii="Times New Roman" w:eastAsia="Times New Roman" w:hAnsi="Times New Roman" w:cs="Times New Roman"/>
          <w:sz w:val="28"/>
          <w:szCs w:val="28"/>
          <w:lang w:eastAsia="ru-RU"/>
        </w:rPr>
      </w:pPr>
    </w:p>
    <w:p w14:paraId="7D856CA9"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sz w:val="28"/>
          <w:szCs w:val="28"/>
          <w:lang w:eastAsia="ru-RU"/>
        </w:rPr>
        <w:t>Даты</w:t>
      </w:r>
    </w:p>
    <w:p w14:paraId="02A691D9"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sz w:val="28"/>
          <w:szCs w:val="28"/>
          <w:lang w:eastAsia="ru-RU"/>
        </w:rPr>
        <w:t>События</w:t>
      </w:r>
    </w:p>
    <w:p w14:paraId="4B35EE73"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5г.</w:t>
      </w:r>
    </w:p>
    <w:p w14:paraId="6F098998"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 xml:space="preserve">Плебисцит в </w:t>
      </w:r>
      <w:proofErr w:type="spellStart"/>
      <w:r w:rsidRPr="00AD1F3F">
        <w:rPr>
          <w:rFonts w:ascii="Times New Roman" w:eastAsia="Times New Roman" w:hAnsi="Times New Roman" w:cs="Times New Roman"/>
          <w:sz w:val="28"/>
          <w:szCs w:val="28"/>
          <w:lang w:eastAsia="ru-RU"/>
        </w:rPr>
        <w:t>Саарской</w:t>
      </w:r>
      <w:proofErr w:type="spellEnd"/>
      <w:r w:rsidRPr="00AD1F3F">
        <w:rPr>
          <w:rFonts w:ascii="Times New Roman" w:eastAsia="Times New Roman" w:hAnsi="Times New Roman" w:cs="Times New Roman"/>
          <w:sz w:val="28"/>
          <w:szCs w:val="28"/>
          <w:lang w:eastAsia="ru-RU"/>
        </w:rPr>
        <w:t xml:space="preserve"> области.</w:t>
      </w:r>
    </w:p>
    <w:p w14:paraId="5BF07890"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6г.</w:t>
      </w:r>
    </w:p>
    <w:p w14:paraId="334E1F54"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lastRenderedPageBreak/>
        <w:t>Захват Рейнской области.</w:t>
      </w:r>
    </w:p>
    <w:p w14:paraId="5714AC63"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8 г.</w:t>
      </w:r>
    </w:p>
    <w:p w14:paraId="4F2627C2"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Март 1938г. аншлюс Австрии</w:t>
      </w:r>
    </w:p>
    <w:p w14:paraId="05D0167F"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8г.</w:t>
      </w:r>
    </w:p>
    <w:p w14:paraId="1AFBB186"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Мюнхенский сговор, передача Судетской области Германии.</w:t>
      </w:r>
    </w:p>
    <w:p w14:paraId="44D61BAD"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9г.</w:t>
      </w:r>
    </w:p>
    <w:p w14:paraId="64F085F3"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ккупация всей Чехии.</w:t>
      </w:r>
    </w:p>
    <w:p w14:paraId="7A4FADC4"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9 г.</w:t>
      </w:r>
    </w:p>
    <w:p w14:paraId="7607507A" w14:textId="6F2961C6" w:rsidR="00AD1F3F" w:rsidRPr="00AD1F3F" w:rsidRDefault="00AD1F3F" w:rsidP="00C247E8">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Гитлер требует от Польши возврата Данцига.</w:t>
      </w:r>
    </w:p>
    <w:p w14:paraId="11A75647" w14:textId="77777777" w:rsidR="00AD1F3F" w:rsidRPr="00AD1F3F" w:rsidRDefault="00AD1F3F" w:rsidP="00AD1F3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опрос: какие страны виновны в развязывании второй мировой войны.</w:t>
      </w:r>
    </w:p>
    <w:p w14:paraId="5BA5A24E" w14:textId="77777777" w:rsidR="00AD1F3F" w:rsidRPr="00AD1F3F" w:rsidRDefault="00AD1F3F" w:rsidP="00AD1F3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твет: вина в развязывании второй мировой войны лежит на Фашистской Германии, но политика Англии и Франции также способствовала в развязывании второй мировой войны. Польша, обвиняя сталинское руководство в агрессии, была врагом СССР и понадеялась на помощь Англии и Франции, после нападения Фашистской Германии на СССР</w:t>
      </w:r>
    </w:p>
    <w:p w14:paraId="7C50733B" w14:textId="77777777" w:rsidR="00AD1F3F" w:rsidRPr="00AD1F3F" w:rsidRDefault="00AD1F3F" w:rsidP="00AD1F3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характер войны изменяется СССР становится союзником Англии и США</w:t>
      </w:r>
    </w:p>
    <w:p w14:paraId="3561AA07" w14:textId="77777777" w:rsidR="00AD1F3F" w:rsidRPr="00AD1F3F" w:rsidRDefault="00AD1F3F" w:rsidP="00AD1F3F">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в борьбе против фашизма.</w:t>
      </w:r>
    </w:p>
    <w:p w14:paraId="7EC4914D"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sz w:val="28"/>
          <w:szCs w:val="28"/>
          <w:lang w:eastAsia="ru-RU"/>
        </w:rPr>
        <w:t>Даты</w:t>
      </w:r>
    </w:p>
    <w:p w14:paraId="5607311B"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sz w:val="28"/>
          <w:szCs w:val="28"/>
          <w:lang w:eastAsia="ru-RU"/>
        </w:rPr>
        <w:t>Хронология фашисткой агрессии</w:t>
      </w:r>
    </w:p>
    <w:p w14:paraId="6CF3B5A4"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39 сентябрь</w:t>
      </w:r>
    </w:p>
    <w:p w14:paraId="5C8C56CD"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Захват Польши.</w:t>
      </w:r>
    </w:p>
    <w:p w14:paraId="0EEAEAFD"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40 апрель</w:t>
      </w:r>
    </w:p>
    <w:p w14:paraId="6545B0B1"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ккупация Дании и Норвегии.</w:t>
      </w:r>
    </w:p>
    <w:p w14:paraId="3D986CC3"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40 май-июнь</w:t>
      </w:r>
    </w:p>
    <w:p w14:paraId="1B91555A"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Захват Бельгии и Нидерландов.</w:t>
      </w:r>
    </w:p>
    <w:p w14:paraId="31840F60"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40 июнь</w:t>
      </w:r>
    </w:p>
    <w:p w14:paraId="324E99C3"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Разгром Франции.</w:t>
      </w:r>
    </w:p>
    <w:p w14:paraId="0C6D970C"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941апрель</w:t>
      </w:r>
    </w:p>
    <w:p w14:paraId="63486C97" w14:textId="77777777" w:rsidR="00AD1F3F" w:rsidRPr="00AD1F3F" w:rsidRDefault="00AD1F3F" w:rsidP="00AD1F3F">
      <w:pPr>
        <w:shd w:val="clear" w:color="auto" w:fill="FFFFFF"/>
        <w:spacing w:after="150"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Оккупация Югославии и Греции.</w:t>
      </w:r>
    </w:p>
    <w:p w14:paraId="6C7AD6C3" w14:textId="3FE39508" w:rsidR="00AD1F3F" w:rsidRDefault="00AD1F3F" w:rsidP="00AD1F3F">
      <w:pPr>
        <w:shd w:val="clear" w:color="auto" w:fill="FFFFFF"/>
        <w:spacing w:after="0" w:line="240" w:lineRule="auto"/>
        <w:jc w:val="center"/>
        <w:rPr>
          <w:rFonts w:ascii="Times New Roman" w:eastAsia="Times New Roman" w:hAnsi="Times New Roman" w:cs="Times New Roman"/>
          <w:sz w:val="28"/>
          <w:szCs w:val="28"/>
          <w:lang w:eastAsia="ru-RU"/>
        </w:rPr>
      </w:pPr>
    </w:p>
    <w:p w14:paraId="18D92FB2" w14:textId="5F0786B2" w:rsidR="008C0EAF" w:rsidRDefault="008C0EAF" w:rsidP="00AD1F3F">
      <w:pPr>
        <w:shd w:val="clear" w:color="auto" w:fill="FFFFFF"/>
        <w:spacing w:after="0" w:line="240" w:lineRule="auto"/>
        <w:jc w:val="center"/>
        <w:rPr>
          <w:rFonts w:ascii="Times New Roman" w:eastAsia="Times New Roman" w:hAnsi="Times New Roman" w:cs="Times New Roman"/>
          <w:sz w:val="28"/>
          <w:szCs w:val="28"/>
          <w:lang w:eastAsia="ru-RU"/>
        </w:rPr>
      </w:pPr>
    </w:p>
    <w:p w14:paraId="3EC73BFF" w14:textId="77777777" w:rsidR="008C0EAF" w:rsidRPr="00AD1F3F" w:rsidRDefault="008C0EAF" w:rsidP="00AD1F3F">
      <w:pPr>
        <w:shd w:val="clear" w:color="auto" w:fill="FFFFFF"/>
        <w:spacing w:after="0" w:line="240" w:lineRule="auto"/>
        <w:jc w:val="center"/>
        <w:rPr>
          <w:rFonts w:ascii="Times New Roman" w:eastAsia="Times New Roman" w:hAnsi="Times New Roman" w:cs="Times New Roman"/>
          <w:sz w:val="28"/>
          <w:szCs w:val="28"/>
          <w:lang w:eastAsia="ru-RU"/>
        </w:rPr>
      </w:pPr>
    </w:p>
    <w:p w14:paraId="439FB39A" w14:textId="77777777" w:rsidR="00AD1F3F" w:rsidRPr="00AD1F3F" w:rsidRDefault="00AD1F3F" w:rsidP="00AD1F3F">
      <w:pPr>
        <w:shd w:val="clear" w:color="auto" w:fill="FFFFFF"/>
        <w:spacing w:after="150" w:line="240" w:lineRule="auto"/>
        <w:rPr>
          <w:rFonts w:ascii="Times New Roman" w:eastAsia="Times New Roman" w:hAnsi="Times New Roman" w:cs="Times New Roman"/>
          <w:b/>
          <w:bCs/>
          <w:sz w:val="28"/>
          <w:szCs w:val="28"/>
          <w:lang w:eastAsia="ru-RU"/>
        </w:rPr>
      </w:pPr>
      <w:r w:rsidRPr="00AD1F3F">
        <w:rPr>
          <w:rFonts w:ascii="Times New Roman" w:eastAsia="Times New Roman" w:hAnsi="Times New Roman" w:cs="Times New Roman"/>
          <w:b/>
          <w:bCs/>
          <w:sz w:val="28"/>
          <w:szCs w:val="28"/>
          <w:lang w:eastAsia="ru-RU"/>
        </w:rPr>
        <w:lastRenderedPageBreak/>
        <w:t>Тест.</w:t>
      </w:r>
    </w:p>
    <w:p w14:paraId="59AE4C28"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i/>
          <w:iCs/>
          <w:sz w:val="28"/>
          <w:szCs w:val="28"/>
          <w:u w:val="single"/>
          <w:lang w:eastAsia="ru-RU"/>
        </w:rPr>
        <w:t>Начало Второй мировой войны:</w:t>
      </w:r>
    </w:p>
    <w:p w14:paraId="0EAC707A"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 1 августа 1938г.</w:t>
      </w:r>
    </w:p>
    <w:p w14:paraId="0863B8EA"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2) 1 сентября 1939г.</w:t>
      </w:r>
    </w:p>
    <w:p w14:paraId="74B98C25"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3) 1 октября 1940г.</w:t>
      </w:r>
    </w:p>
    <w:p w14:paraId="0D426EEA"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4) 1 декабря 1941г.</w:t>
      </w:r>
    </w:p>
    <w:p w14:paraId="48A5CA12"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i/>
          <w:iCs/>
          <w:sz w:val="28"/>
          <w:szCs w:val="28"/>
          <w:u w:val="single"/>
          <w:lang w:eastAsia="ru-RU"/>
        </w:rPr>
        <w:t xml:space="preserve">2. С нападением Германии на </w:t>
      </w:r>
      <w:proofErr w:type="gramStart"/>
      <w:r w:rsidRPr="00AD1F3F">
        <w:rPr>
          <w:rFonts w:ascii="Times New Roman" w:eastAsia="Times New Roman" w:hAnsi="Times New Roman" w:cs="Times New Roman"/>
          <w:b/>
          <w:bCs/>
          <w:i/>
          <w:iCs/>
          <w:sz w:val="28"/>
          <w:szCs w:val="28"/>
          <w:u w:val="single"/>
          <w:lang w:eastAsia="ru-RU"/>
        </w:rPr>
        <w:t>… ,</w:t>
      </w:r>
      <w:proofErr w:type="gramEnd"/>
      <w:r w:rsidRPr="00AD1F3F">
        <w:rPr>
          <w:rFonts w:ascii="Times New Roman" w:eastAsia="Times New Roman" w:hAnsi="Times New Roman" w:cs="Times New Roman"/>
          <w:b/>
          <w:bCs/>
          <w:i/>
          <w:iCs/>
          <w:sz w:val="28"/>
          <w:szCs w:val="28"/>
          <w:u w:val="single"/>
          <w:lang w:eastAsia="ru-RU"/>
        </w:rPr>
        <w:t xml:space="preserve"> началась Вторая мировая война :</w:t>
      </w:r>
    </w:p>
    <w:p w14:paraId="1B45DDD2"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 Польшу</w:t>
      </w:r>
    </w:p>
    <w:p w14:paraId="625B8D7D"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2) Чехословакию</w:t>
      </w:r>
    </w:p>
    <w:p w14:paraId="6D4FEA32"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3) Румынию</w:t>
      </w:r>
    </w:p>
    <w:p w14:paraId="2DD86EAF"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4) Францию</w:t>
      </w:r>
    </w:p>
    <w:p w14:paraId="631B066A"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i/>
          <w:iCs/>
          <w:sz w:val="28"/>
          <w:szCs w:val="28"/>
          <w:u w:val="single"/>
          <w:lang w:eastAsia="ru-RU"/>
        </w:rPr>
        <w:t>3. Англия и Франция объявили войну Германии:</w:t>
      </w:r>
    </w:p>
    <w:p w14:paraId="1ED1FE5B"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 3 июня 1939г.</w:t>
      </w:r>
    </w:p>
    <w:p w14:paraId="7917A779" w14:textId="77777777" w:rsidR="00AD1F3F" w:rsidRPr="00AD1F3F" w:rsidRDefault="00AD1F3F" w:rsidP="00AD1F3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2) 3 августа 1939г.</w:t>
      </w:r>
    </w:p>
    <w:p w14:paraId="4765503E" w14:textId="77777777" w:rsidR="00C247E8" w:rsidRPr="00C247E8" w:rsidRDefault="00AD1F3F" w:rsidP="00A8036F">
      <w:pPr>
        <w:numPr>
          <w:ilvl w:val="0"/>
          <w:numId w:val="5"/>
        </w:numPr>
        <w:shd w:val="clear" w:color="auto" w:fill="FFFFFF"/>
        <w:spacing w:before="100" w:beforeAutospacing="1" w:after="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3) 3 сентября 1939г.</w:t>
      </w:r>
    </w:p>
    <w:p w14:paraId="785F0FE0" w14:textId="6368D2A1" w:rsidR="00AD1F3F" w:rsidRPr="00AD1F3F" w:rsidRDefault="00AD1F3F" w:rsidP="00A8036F">
      <w:pPr>
        <w:numPr>
          <w:ilvl w:val="0"/>
          <w:numId w:val="5"/>
        </w:numPr>
        <w:shd w:val="clear" w:color="auto" w:fill="FFFFFF"/>
        <w:spacing w:before="100" w:beforeAutospacing="1" w:after="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4) 3 ноября 1939г.</w:t>
      </w:r>
      <w:r w:rsidR="002967A7" w:rsidRPr="00C247E8">
        <w:rPr>
          <w:rFonts w:ascii="Times New Roman" w:eastAsia="Times New Roman" w:hAnsi="Times New Roman" w:cs="Times New Roman"/>
          <w:sz w:val="28"/>
          <w:szCs w:val="28"/>
          <w:lang w:eastAsia="ru-RU"/>
        </w:rPr>
        <w:t xml:space="preserve"> </w:t>
      </w:r>
    </w:p>
    <w:p w14:paraId="71F10D6B" w14:textId="77777777" w:rsidR="00AD1F3F" w:rsidRPr="00AD1F3F" w:rsidRDefault="00AD1F3F" w:rsidP="00AD1F3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b/>
          <w:bCs/>
          <w:i/>
          <w:iCs/>
          <w:sz w:val="28"/>
          <w:szCs w:val="28"/>
          <w:u w:val="single"/>
          <w:lang w:eastAsia="ru-RU"/>
        </w:rPr>
        <w:t>4. Договор о дружбе и границе между СССР и Германией был подписан:</w:t>
      </w:r>
    </w:p>
    <w:p w14:paraId="479CA440" w14:textId="77777777" w:rsidR="00AD1F3F" w:rsidRPr="00AD1F3F" w:rsidRDefault="00AD1F3F" w:rsidP="00AD1F3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1) 15 мая 1936г.</w:t>
      </w:r>
    </w:p>
    <w:p w14:paraId="5F56181F" w14:textId="77777777" w:rsidR="00AD1F3F" w:rsidRPr="00AD1F3F" w:rsidRDefault="00AD1F3F" w:rsidP="00AD1F3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2) 21 апреля 1937г.</w:t>
      </w:r>
    </w:p>
    <w:p w14:paraId="04E8342F" w14:textId="77777777" w:rsidR="00AD1F3F" w:rsidRPr="00AD1F3F" w:rsidRDefault="00AD1F3F" w:rsidP="00AD1F3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3) 24 декабря 1938г.</w:t>
      </w:r>
    </w:p>
    <w:p w14:paraId="5B269729" w14:textId="77777777" w:rsidR="00AD1F3F" w:rsidRPr="00AD1F3F" w:rsidRDefault="00AD1F3F" w:rsidP="00AD1F3F">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D1F3F">
        <w:rPr>
          <w:rFonts w:ascii="Times New Roman" w:eastAsia="Times New Roman" w:hAnsi="Times New Roman" w:cs="Times New Roman"/>
          <w:sz w:val="28"/>
          <w:szCs w:val="28"/>
          <w:lang w:eastAsia="ru-RU"/>
        </w:rPr>
        <w:t>4) 28 сентября 1939г.</w:t>
      </w:r>
    </w:p>
    <w:p w14:paraId="23D84296" w14:textId="5FCEEE93"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b/>
          <w:bCs/>
          <w:i/>
          <w:iCs/>
          <w:sz w:val="28"/>
          <w:szCs w:val="28"/>
          <w:u w:val="single"/>
          <w:lang w:eastAsia="ru-RU"/>
        </w:rPr>
        <w:t>5</w:t>
      </w:r>
      <w:r w:rsidRPr="002367F7">
        <w:rPr>
          <w:rFonts w:ascii="Times New Roman" w:eastAsia="Times New Roman" w:hAnsi="Times New Roman" w:cs="Times New Roman"/>
          <w:b/>
          <w:bCs/>
          <w:i/>
          <w:iCs/>
          <w:sz w:val="28"/>
          <w:szCs w:val="28"/>
          <w:u w:val="single"/>
          <w:lang w:eastAsia="ru-RU"/>
        </w:rPr>
        <w:t>. «Странная война» в Западной Европе:</w:t>
      </w:r>
    </w:p>
    <w:p w14:paraId="3A7F287E"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1) август 1938г. - декабрь 1939г.</w:t>
      </w:r>
    </w:p>
    <w:p w14:paraId="3B4145DC"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2) сентябрь 1939г.- апрель 1940г.</w:t>
      </w:r>
    </w:p>
    <w:p w14:paraId="5221EBD4"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3) май 1940г.- февраль 1941г</w:t>
      </w:r>
    </w:p>
    <w:p w14:paraId="7A60F4DC"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4) март 1941г. – сентябрь 1942г.</w:t>
      </w:r>
    </w:p>
    <w:p w14:paraId="749E9BBF"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b/>
          <w:bCs/>
          <w:i/>
          <w:iCs/>
          <w:sz w:val="28"/>
          <w:szCs w:val="28"/>
          <w:u w:val="single"/>
          <w:lang w:eastAsia="ru-RU"/>
        </w:rPr>
        <w:t>6. Война между СССР и Финляндией:</w:t>
      </w:r>
    </w:p>
    <w:p w14:paraId="03C9EA19"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1) ноябрь 1939г. – март 1940г.</w:t>
      </w:r>
    </w:p>
    <w:p w14:paraId="7426705C"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2) январь – апрель 1940г.</w:t>
      </w:r>
    </w:p>
    <w:p w14:paraId="01B16ADE"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367F7">
        <w:rPr>
          <w:rFonts w:ascii="Times New Roman" w:eastAsia="Times New Roman" w:hAnsi="Times New Roman" w:cs="Times New Roman"/>
          <w:sz w:val="28"/>
          <w:szCs w:val="28"/>
          <w:lang w:eastAsia="ru-RU"/>
        </w:rPr>
        <w:t>3) февраль 1939г – декабрь 1939г.</w:t>
      </w:r>
    </w:p>
    <w:p w14:paraId="0E5D7A6D" w14:textId="77777777" w:rsidR="002367F7" w:rsidRPr="002367F7" w:rsidRDefault="002367F7" w:rsidP="002367F7">
      <w:pPr>
        <w:numPr>
          <w:ilvl w:val="0"/>
          <w:numId w:val="6"/>
        </w:numPr>
        <w:shd w:val="clear" w:color="auto" w:fill="FFFFFF"/>
        <w:spacing w:before="100" w:beforeAutospacing="1" w:after="100" w:afterAutospacing="1" w:line="240" w:lineRule="auto"/>
        <w:rPr>
          <w:rFonts w:ascii="Helvetica" w:eastAsia="Times New Roman" w:hAnsi="Helvetica" w:cs="Helvetica"/>
          <w:sz w:val="28"/>
          <w:szCs w:val="28"/>
          <w:lang w:eastAsia="ru-RU"/>
        </w:rPr>
      </w:pPr>
      <w:r w:rsidRPr="002367F7">
        <w:rPr>
          <w:rFonts w:ascii="Times New Roman" w:eastAsia="Times New Roman" w:hAnsi="Times New Roman" w:cs="Times New Roman"/>
          <w:sz w:val="28"/>
          <w:szCs w:val="28"/>
          <w:lang w:eastAsia="ru-RU"/>
        </w:rPr>
        <w:t>4) март 1940г. – сентябрь 1941г.</w:t>
      </w:r>
    </w:p>
    <w:p w14:paraId="5B92907A" w14:textId="77777777" w:rsidR="006E3659" w:rsidRPr="00AD1F3F" w:rsidRDefault="006E3659" w:rsidP="006E3659">
      <w:pPr>
        <w:shd w:val="clear" w:color="auto" w:fill="FFFFFF"/>
        <w:spacing w:before="100" w:beforeAutospacing="1" w:after="0" w:afterAutospacing="1" w:line="240" w:lineRule="auto"/>
        <w:rPr>
          <w:rFonts w:ascii="Times New Roman" w:eastAsia="Times New Roman" w:hAnsi="Times New Roman" w:cs="Times New Roman"/>
          <w:sz w:val="28"/>
          <w:szCs w:val="28"/>
          <w:lang w:eastAsia="ru-RU"/>
        </w:rPr>
      </w:pPr>
    </w:p>
    <w:p w14:paraId="1A080A38" w14:textId="3AA7564A" w:rsidR="00826B99" w:rsidRPr="00C247E8" w:rsidRDefault="00C247E8" w:rsidP="008C0EAF">
      <w:pPr>
        <w:shd w:val="clear" w:color="auto" w:fill="FFFFFF"/>
        <w:spacing w:before="100" w:beforeAutospacing="1" w:after="100" w:afterAutospacing="1" w:line="240" w:lineRule="auto"/>
        <w:ind w:left="283"/>
        <w:rPr>
          <w:rFonts w:ascii="Times New Roman" w:hAnsi="Times New Roman" w:cs="Times New Roman"/>
          <w:b/>
          <w:bCs/>
          <w:sz w:val="28"/>
          <w:szCs w:val="28"/>
        </w:rPr>
      </w:pPr>
      <w:r w:rsidRPr="00C247E8">
        <w:rPr>
          <w:rFonts w:ascii="Times New Roman" w:eastAsia="Times New Roman" w:hAnsi="Times New Roman" w:cs="Times New Roman"/>
          <w:b/>
          <w:bCs/>
          <w:i/>
          <w:iCs/>
          <w:sz w:val="28"/>
          <w:szCs w:val="28"/>
          <w:u w:val="single"/>
          <w:lang w:eastAsia="ru-RU"/>
        </w:rPr>
        <w:t xml:space="preserve">  </w:t>
      </w:r>
      <w:r w:rsidR="000C3635">
        <w:rPr>
          <w:rFonts w:ascii="Times New Roman" w:eastAsia="Times New Roman" w:hAnsi="Times New Roman" w:cs="Times New Roman"/>
          <w:b/>
          <w:bCs/>
          <w:i/>
          <w:iCs/>
          <w:sz w:val="28"/>
          <w:szCs w:val="28"/>
          <w:u w:val="single"/>
          <w:lang w:eastAsia="ru-RU"/>
        </w:rPr>
        <w:t xml:space="preserve">Задание: </w:t>
      </w:r>
      <w:r w:rsidR="000C3635" w:rsidRPr="006E3659">
        <w:rPr>
          <w:rFonts w:ascii="Times New Roman" w:eastAsia="Times New Roman" w:hAnsi="Times New Roman" w:cs="Times New Roman"/>
          <w:i/>
          <w:iCs/>
          <w:sz w:val="28"/>
          <w:szCs w:val="28"/>
          <w:u w:val="single"/>
          <w:lang w:eastAsia="ru-RU"/>
        </w:rPr>
        <w:t xml:space="preserve">изучить лекцию и </w:t>
      </w:r>
      <w:r w:rsidR="006E3659" w:rsidRPr="006E3659">
        <w:rPr>
          <w:rFonts w:ascii="Times New Roman" w:eastAsia="Times New Roman" w:hAnsi="Times New Roman" w:cs="Times New Roman"/>
          <w:i/>
          <w:iCs/>
          <w:sz w:val="28"/>
          <w:szCs w:val="28"/>
          <w:u w:val="single"/>
          <w:lang w:eastAsia="ru-RU"/>
        </w:rPr>
        <w:t xml:space="preserve">выполнить </w:t>
      </w:r>
      <w:r w:rsidR="000C3635" w:rsidRPr="006E3659">
        <w:rPr>
          <w:rFonts w:ascii="Times New Roman" w:eastAsia="Times New Roman" w:hAnsi="Times New Roman" w:cs="Times New Roman"/>
          <w:i/>
          <w:iCs/>
          <w:sz w:val="28"/>
          <w:szCs w:val="28"/>
          <w:u w:val="single"/>
          <w:lang w:eastAsia="ru-RU"/>
        </w:rPr>
        <w:t>т</w:t>
      </w:r>
      <w:r w:rsidR="006E3659" w:rsidRPr="006E3659">
        <w:rPr>
          <w:rFonts w:ascii="Times New Roman" w:eastAsia="Times New Roman" w:hAnsi="Times New Roman" w:cs="Times New Roman"/>
          <w:i/>
          <w:iCs/>
          <w:sz w:val="28"/>
          <w:szCs w:val="28"/>
          <w:u w:val="single"/>
          <w:lang w:eastAsia="ru-RU"/>
        </w:rPr>
        <w:t xml:space="preserve">ест до 14.04.20, </w:t>
      </w:r>
      <w:r w:rsidR="008C0EAF">
        <w:rPr>
          <w:rFonts w:ascii="Times New Roman" w:eastAsia="Times New Roman" w:hAnsi="Times New Roman" w:cs="Times New Roman"/>
          <w:i/>
          <w:iCs/>
          <w:sz w:val="28"/>
          <w:szCs w:val="28"/>
          <w:u w:val="single"/>
          <w:lang w:eastAsia="ru-RU"/>
        </w:rPr>
        <w:t xml:space="preserve"> </w:t>
      </w:r>
    </w:p>
    <w:sectPr w:rsidR="00826B99" w:rsidRPr="00C247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096"/>
    <w:multiLevelType w:val="multilevel"/>
    <w:tmpl w:val="8A72A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242101"/>
    <w:multiLevelType w:val="multilevel"/>
    <w:tmpl w:val="B8B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C6002"/>
    <w:multiLevelType w:val="multilevel"/>
    <w:tmpl w:val="036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17200"/>
    <w:multiLevelType w:val="multilevel"/>
    <w:tmpl w:val="58EE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87739"/>
    <w:multiLevelType w:val="multilevel"/>
    <w:tmpl w:val="192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B3FC3"/>
    <w:multiLevelType w:val="multilevel"/>
    <w:tmpl w:val="D43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32955"/>
    <w:multiLevelType w:val="multilevel"/>
    <w:tmpl w:val="BA2C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72FD5"/>
    <w:multiLevelType w:val="multilevel"/>
    <w:tmpl w:val="667647E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8" w15:restartNumberingAfterBreak="0">
    <w:nsid w:val="720C0E80"/>
    <w:multiLevelType w:val="multilevel"/>
    <w:tmpl w:val="05B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F6A37"/>
    <w:multiLevelType w:val="multilevel"/>
    <w:tmpl w:val="0B0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7"/>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1E"/>
    <w:rsid w:val="000643A3"/>
    <w:rsid w:val="000C3635"/>
    <w:rsid w:val="002367F7"/>
    <w:rsid w:val="002967A7"/>
    <w:rsid w:val="002D068A"/>
    <w:rsid w:val="006E3659"/>
    <w:rsid w:val="007C691E"/>
    <w:rsid w:val="00826B99"/>
    <w:rsid w:val="008C0EAF"/>
    <w:rsid w:val="00AD1F3F"/>
    <w:rsid w:val="00B53CD0"/>
    <w:rsid w:val="00C247E8"/>
    <w:rsid w:val="00D10B6C"/>
    <w:rsid w:val="00D6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7F85"/>
  <w15:chartTrackingRefBased/>
  <w15:docId w15:val="{DFC5C58E-578C-4438-98AF-C14C0F1A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D1F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AD1F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F3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AD1F3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D1F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478654">
      <w:bodyDiv w:val="1"/>
      <w:marLeft w:val="0"/>
      <w:marRight w:val="0"/>
      <w:marTop w:val="0"/>
      <w:marBottom w:val="0"/>
      <w:divBdr>
        <w:top w:val="none" w:sz="0" w:space="0" w:color="auto"/>
        <w:left w:val="none" w:sz="0" w:space="0" w:color="auto"/>
        <w:bottom w:val="none" w:sz="0" w:space="0" w:color="auto"/>
        <w:right w:val="none" w:sz="0" w:space="0" w:color="auto"/>
      </w:divBdr>
    </w:div>
    <w:div w:id="947080690">
      <w:bodyDiv w:val="1"/>
      <w:marLeft w:val="0"/>
      <w:marRight w:val="0"/>
      <w:marTop w:val="0"/>
      <w:marBottom w:val="0"/>
      <w:divBdr>
        <w:top w:val="none" w:sz="0" w:space="0" w:color="auto"/>
        <w:left w:val="none" w:sz="0" w:space="0" w:color="auto"/>
        <w:bottom w:val="none" w:sz="0" w:space="0" w:color="auto"/>
        <w:right w:val="none" w:sz="0" w:space="0" w:color="auto"/>
      </w:divBdr>
      <w:divsChild>
        <w:div w:id="1489322313">
          <w:marLeft w:val="0"/>
          <w:marRight w:val="0"/>
          <w:marTop w:val="0"/>
          <w:marBottom w:val="300"/>
          <w:divBdr>
            <w:top w:val="none" w:sz="0" w:space="0" w:color="auto"/>
            <w:left w:val="none" w:sz="0" w:space="0" w:color="auto"/>
            <w:bottom w:val="none" w:sz="0" w:space="0" w:color="auto"/>
            <w:right w:val="none" w:sz="0" w:space="0" w:color="auto"/>
          </w:divBdr>
          <w:divsChild>
            <w:div w:id="2103184494">
              <w:marLeft w:val="0"/>
              <w:marRight w:val="0"/>
              <w:marTop w:val="0"/>
              <w:marBottom w:val="0"/>
              <w:divBdr>
                <w:top w:val="none" w:sz="0" w:space="0" w:color="auto"/>
                <w:left w:val="none" w:sz="0" w:space="0" w:color="auto"/>
                <w:bottom w:val="none" w:sz="0" w:space="0" w:color="auto"/>
                <w:right w:val="none" w:sz="0" w:space="0" w:color="auto"/>
              </w:divBdr>
            </w:div>
            <w:div w:id="1685741574">
              <w:marLeft w:val="0"/>
              <w:marRight w:val="0"/>
              <w:marTop w:val="300"/>
              <w:marBottom w:val="300"/>
              <w:divBdr>
                <w:top w:val="single" w:sz="6" w:space="0" w:color="E1E8ED"/>
                <w:left w:val="single" w:sz="6" w:space="0" w:color="E1E8ED"/>
                <w:bottom w:val="single" w:sz="6" w:space="0" w:color="E1E8ED"/>
                <w:right w:val="single" w:sz="6" w:space="0" w:color="E1E8ED"/>
              </w:divBdr>
              <w:divsChild>
                <w:div w:id="1267426590">
                  <w:marLeft w:val="0"/>
                  <w:marRight w:val="0"/>
                  <w:marTop w:val="0"/>
                  <w:marBottom w:val="0"/>
                  <w:divBdr>
                    <w:top w:val="none" w:sz="0" w:space="0" w:color="auto"/>
                    <w:left w:val="none" w:sz="0" w:space="0" w:color="auto"/>
                    <w:bottom w:val="none" w:sz="0" w:space="0" w:color="auto"/>
                    <w:right w:val="none" w:sz="0" w:space="0" w:color="auto"/>
                  </w:divBdr>
                  <w:divsChild>
                    <w:div w:id="1239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3260">
      <w:bodyDiv w:val="1"/>
      <w:marLeft w:val="0"/>
      <w:marRight w:val="0"/>
      <w:marTop w:val="0"/>
      <w:marBottom w:val="0"/>
      <w:divBdr>
        <w:top w:val="none" w:sz="0" w:space="0" w:color="auto"/>
        <w:left w:val="none" w:sz="0" w:space="0" w:color="auto"/>
        <w:bottom w:val="none" w:sz="0" w:space="0" w:color="auto"/>
        <w:right w:val="none" w:sz="0" w:space="0" w:color="auto"/>
      </w:divBdr>
    </w:div>
    <w:div w:id="1346135608">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35CC-7CE2-4666-A8BF-CB3853F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эль</dc:creator>
  <cp:keywords/>
  <dc:description/>
  <cp:lastModifiedBy>Хаэль</cp:lastModifiedBy>
  <cp:revision>9</cp:revision>
  <dcterms:created xsi:type="dcterms:W3CDTF">2020-04-09T12:43:00Z</dcterms:created>
  <dcterms:modified xsi:type="dcterms:W3CDTF">2020-04-09T14:37:00Z</dcterms:modified>
</cp:coreProperties>
</file>